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78.1023250_1581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3264e25557447e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-Ring Silikon rot - Ø23x2,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78.10232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Ring Silikon rot - Ø23x2,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023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Ø23xØ2.5 SILICONE EC19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,5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3264e25557447e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